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207504" w14:textId="7B820F4F" w:rsidR="00765D6B" w:rsidRDefault="00912B26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9786AC" wp14:editId="4E51D36F">
                <wp:simplePos x="0" y="0"/>
                <wp:positionH relativeFrom="page">
                  <wp:posOffset>362585</wp:posOffset>
                </wp:positionH>
                <wp:positionV relativeFrom="paragraph">
                  <wp:posOffset>-235585</wp:posOffset>
                </wp:positionV>
                <wp:extent cx="10058400" cy="126682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AA0AE8" w14:textId="77777777" w:rsidR="00C8377C" w:rsidRPr="007118DF" w:rsidRDefault="00C72521" w:rsidP="006E725A">
                            <w:pPr>
                              <w:spacing w:line="16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36"/>
                                <w:szCs w:val="136"/>
                              </w:rPr>
                            </w:pPr>
                            <w:r w:rsidRPr="007118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36"/>
                                <w:szCs w:val="136"/>
                              </w:rPr>
                              <w:t>ごみを出す日</w:t>
                            </w:r>
                            <w:r w:rsidR="00F72D51" w:rsidRPr="007118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36"/>
                                <w:szCs w:val="136"/>
                              </w:rPr>
                              <w:t>を</w:t>
                            </w:r>
                            <w:r w:rsidR="00F72D51" w:rsidRPr="007118D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36"/>
                                <w:szCs w:val="136"/>
                              </w:rPr>
                              <w:t>守ろ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9786A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8.55pt;margin-top:-18.55pt;width:11in;height:99.7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" fillcolor="white [3201]" stroked="f" strokeweight=".5pt">
                <v:textbox>
                  <w:txbxContent>
                    <w:p w14:paraId="66AA0AE8" w14:textId="77777777" w:rsidR="00C8377C" w:rsidRPr="007118DF" w:rsidRDefault="00C72521" w:rsidP="006E725A">
                      <w:pPr>
                        <w:spacing w:line="16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36"/>
                          <w:szCs w:val="136"/>
                        </w:rPr>
                      </w:pPr>
                      <w:r w:rsidRPr="007118D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36"/>
                          <w:szCs w:val="136"/>
                        </w:rPr>
                        <w:t>ごみを出す日</w:t>
                      </w:r>
                      <w:r w:rsidR="00F72D51" w:rsidRPr="007118D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36"/>
                          <w:szCs w:val="136"/>
                        </w:rPr>
                        <w:t>を</w:t>
                      </w:r>
                      <w:r w:rsidR="00F72D51" w:rsidRPr="007118D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36"/>
                          <w:szCs w:val="136"/>
                        </w:rPr>
                        <w:t>守ろう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D3614D0" w14:textId="4304F75F" w:rsidR="00765D6B" w:rsidRDefault="00765D6B"/>
    <w:p w14:paraId="3EC93ACA" w14:textId="26389C3D" w:rsidR="00765D6B" w:rsidRDefault="00765D6B"/>
    <w:p w14:paraId="48E13F4F" w14:textId="4D9F631A" w:rsidR="00765D6B" w:rsidRDefault="00DA1A32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6E19C47" wp14:editId="6AF420EB">
                <wp:simplePos x="0" y="0"/>
                <wp:positionH relativeFrom="column">
                  <wp:posOffset>910590</wp:posOffset>
                </wp:positionH>
                <wp:positionV relativeFrom="paragraph">
                  <wp:posOffset>6350</wp:posOffset>
                </wp:positionV>
                <wp:extent cx="7025640" cy="464820"/>
                <wp:effectExtent l="0" t="0" r="0" b="0"/>
                <wp:wrapNone/>
                <wp:docPr id="1270297116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564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19E0C3" w14:textId="7C1CB04B" w:rsidR="00DA1A32" w:rsidRPr="00DA1A32" w:rsidRDefault="00E8421E">
                            <w:pPr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5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52"/>
                              </w:rPr>
                              <w:t>Let</w:t>
                            </w:r>
                            <w:r w:rsidR="00700269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52"/>
                              </w:rPr>
                              <w:t>`</w:t>
                            </w:r>
                            <w:r w:rsidR="007118DF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52"/>
                              </w:rPr>
                              <w:t xml:space="preserve">s </w:t>
                            </w:r>
                            <w:r w:rsidR="00700269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52"/>
                              </w:rPr>
                              <w:t>follow the rules of collection day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E19C47" id="テキスト ボックス 12" o:spid="_x0000_s1027" type="#_x0000_t202" style="position:absolute;left:0;text-align:left;margin-left:71.7pt;margin-top:.5pt;width:553.2pt;height:36.6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" filled="f" stroked="f" strokeweight=".5pt">
                <v:textbox>
                  <w:txbxContent>
                    <w:p w14:paraId="6519E0C3" w14:textId="7C1CB04B" w:rsidR="00DA1A32" w:rsidRPr="00DA1A32" w:rsidRDefault="00E8421E">
                      <w:pPr>
                        <w:rPr>
                          <w:rFonts w:ascii="HG丸ｺﾞｼｯｸM-PRO" w:eastAsia="HG丸ｺﾞｼｯｸM-PRO" w:hAnsi="HG丸ｺﾞｼｯｸM-PRO"/>
                          <w:sz w:val="48"/>
                          <w:szCs w:val="5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52"/>
                        </w:rPr>
                        <w:t>Let</w:t>
                      </w:r>
                      <w:r w:rsidR="00700269"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52"/>
                        </w:rPr>
                        <w:t>`</w:t>
                      </w:r>
                      <w:r w:rsidR="007118DF"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52"/>
                        </w:rPr>
                        <w:t xml:space="preserve">s </w:t>
                      </w:r>
                      <w:r w:rsidR="00700269"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52"/>
                        </w:rPr>
                        <w:t>follow the rules of collection day!</w:t>
                      </w:r>
                    </w:p>
                  </w:txbxContent>
                </v:textbox>
              </v:shape>
            </w:pict>
          </mc:Fallback>
        </mc:AlternateContent>
      </w:r>
    </w:p>
    <w:p w14:paraId="04469112" w14:textId="018233B1" w:rsidR="00765D6B" w:rsidRDefault="00765D6B"/>
    <w:p w14:paraId="22380B13" w14:textId="7567D34C" w:rsidR="00765D6B" w:rsidRDefault="00577544">
      <w:r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633E7312" wp14:editId="1857F5C0">
                <wp:simplePos x="0" y="0"/>
                <wp:positionH relativeFrom="column">
                  <wp:posOffset>278130</wp:posOffset>
                </wp:positionH>
                <wp:positionV relativeFrom="paragraph">
                  <wp:posOffset>63500</wp:posOffset>
                </wp:positionV>
                <wp:extent cx="4120515" cy="1897380"/>
                <wp:effectExtent l="0" t="0" r="0" b="26670"/>
                <wp:wrapNone/>
                <wp:docPr id="1089035300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0515" cy="1897380"/>
                          <a:chOff x="0" y="7620"/>
                          <a:chExt cx="4120515" cy="1897380"/>
                        </a:xfrm>
                      </wpg:grpSpPr>
                      <wps:wsp>
                        <wps:cNvPr id="1974911484" name="テキスト ボックス 1974911484"/>
                        <wps:cNvSpPr txBox="1"/>
                        <wps:spPr>
                          <a:xfrm>
                            <a:off x="11430" y="1047750"/>
                            <a:ext cx="3990975" cy="8572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14:paraId="1AC50997" w14:textId="1A065C91" w:rsidR="00EF61F5" w:rsidRPr="00BB2D06" w:rsidRDefault="00EF61F5" w:rsidP="00EF61F5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0000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0000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6645303" name="テキスト ボックス 1666645303"/>
                        <wps:cNvSpPr txBox="1"/>
                        <wps:spPr>
                          <a:xfrm>
                            <a:off x="0" y="53340"/>
                            <a:ext cx="4010025" cy="99822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14:paraId="0E8B2142" w14:textId="4CC846ED" w:rsidR="0066641F" w:rsidRPr="00912B26" w:rsidRDefault="0066641F" w:rsidP="00BB2D06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7384606" name="テキスト ボックス 14"/>
                        <wps:cNvSpPr txBox="1"/>
                        <wps:spPr>
                          <a:xfrm>
                            <a:off x="411480" y="7620"/>
                            <a:ext cx="3390900" cy="685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762BE1" w14:textId="5EF15FE4" w:rsidR="00684595" w:rsidRPr="00E8421E" w:rsidRDefault="00684595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FFFFFF" w:themeColor="background1"/>
                                  <w:sz w:val="72"/>
                                  <w:szCs w:val="96"/>
                                </w:rPr>
                              </w:pPr>
                              <w:r w:rsidRPr="00577544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color w:val="FFFFFF" w:themeColor="background1"/>
                                  <w:spacing w:val="144"/>
                                  <w:kern w:val="0"/>
                                  <w:sz w:val="72"/>
                                  <w:szCs w:val="96"/>
                                  <w:fitText w:val="4765" w:id="-508290560"/>
                                </w:rPr>
                                <w:t>燃えるご</w:t>
                              </w:r>
                              <w:r w:rsidRPr="00577544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color w:val="FFFFFF" w:themeColor="background1"/>
                                  <w:kern w:val="0"/>
                                  <w:sz w:val="72"/>
                                  <w:szCs w:val="96"/>
                                  <w:fitText w:val="4765" w:id="-508290560"/>
                                </w:rPr>
                                <w:t>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1709878" name="テキスト ボックス 14"/>
                        <wps:cNvSpPr txBox="1"/>
                        <wps:spPr>
                          <a:xfrm>
                            <a:off x="502920" y="594360"/>
                            <a:ext cx="3368040" cy="5067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251931" w14:textId="03146ACC" w:rsidR="00EF61F5" w:rsidRPr="00EF61F5" w:rsidRDefault="00EF61F5" w:rsidP="00EF61F5">
                              <w:pPr>
                                <w:rPr>
                                  <w:rFonts w:ascii="HG丸ｺﾞｼｯｸM-PRO" w:eastAsia="HG丸ｺﾞｼｯｸM-PRO" w:hAnsi="HG丸ｺﾞｼｯｸM-PRO" w:hint="eastAsia"/>
                                  <w:color w:val="FFFFFF" w:themeColor="background1"/>
                                  <w:sz w:val="48"/>
                                  <w:szCs w:val="52"/>
                                </w:rPr>
                              </w:pPr>
                              <w:r w:rsidRPr="00EF61F5">
                                <w:rPr>
                                  <w:rFonts w:ascii="HG丸ｺﾞｼｯｸM-PRO" w:eastAsia="HG丸ｺﾞｼｯｸM-PRO" w:hAnsi="HG丸ｺﾞｼｯｸM-PRO" w:hint="eastAsia"/>
                                  <w:color w:val="FFFFFF" w:themeColor="background1"/>
                                  <w:sz w:val="48"/>
                                  <w:szCs w:val="52"/>
                                </w:rPr>
                                <w:t>Burnable</w:t>
                              </w:r>
                              <w:r w:rsidR="00577544">
                                <w:rPr>
                                  <w:rFonts w:ascii="HG丸ｺﾞｼｯｸM-PRO" w:eastAsia="HG丸ｺﾞｼｯｸM-PRO" w:hAnsi="HG丸ｺﾞｼｯｸM-PRO" w:hint="eastAsia"/>
                                  <w:color w:val="FFFFFF" w:themeColor="background1"/>
                                  <w:sz w:val="48"/>
                                  <w:szCs w:val="52"/>
                                </w:rPr>
                                <w:t xml:space="preserve"> garb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484488" name="テキスト ボックス 100484488"/>
                        <wps:cNvSpPr txBox="1"/>
                        <wps:spPr>
                          <a:xfrm>
                            <a:off x="129540" y="1036320"/>
                            <a:ext cx="3990975" cy="70104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txbx>
                          <w:txbxContent>
                            <w:p w14:paraId="7201CD2E" w14:textId="77777777" w:rsidR="00BB2D06" w:rsidRPr="00BB2D06" w:rsidRDefault="00BB2D06" w:rsidP="00BB2D06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0000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0000"/>
                                  <w:sz w:val="72"/>
                                  <w:szCs w:val="72"/>
                                </w:rPr>
                                <w:t xml:space="preserve"> ・　・　曜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3E7312" id="グループ化 15" o:spid="_x0000_s1028" style="position:absolute;left:0;text-align:left;margin-left:21.9pt;margin-top:5pt;width:324.45pt;height:149.4pt;z-index:251724800;mso-height-relative:margin" coordorigin=",76" coordsize="41205,18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974911484" o:spid="_x0000_s1029" type="#_x0000_t202" style="position:absolute;left:114;top:10477;width:39910;height:8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" fillcolor="window" strokecolor="red" strokeweight="2.25pt">
                  <v:textbox>
                    <w:txbxContent>
                      <w:p w14:paraId="1AC50997" w14:textId="1A065C91" w:rsidR="00EF61F5" w:rsidRPr="00BB2D06" w:rsidRDefault="00EF61F5" w:rsidP="00EF61F5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FF0000"/>
                            <w:sz w:val="72"/>
                            <w:szCs w:val="72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0000"/>
                            <w:sz w:val="72"/>
                            <w:szCs w:val="7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テキスト ボックス 1666645303" o:spid="_x0000_s1030" type="#_x0000_t202" style="position:absolute;top:533;width:40100;height:9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" fillcolor="red" strokecolor="red" strokeweight=".5pt">
                  <v:textbox>
                    <w:txbxContent>
                      <w:p w14:paraId="0E8B2142" w14:textId="4CC846ED" w:rsidR="0066641F" w:rsidRPr="00912B26" w:rsidRDefault="0066641F" w:rsidP="00BB2D06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FFFFFF" w:themeColor="background1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  <v:shape id="テキスト ボックス 14" o:spid="_x0000_s1031" type="#_x0000_t202" style="position:absolute;left:4114;top:76;width:33909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" filled="f" stroked="f" strokeweight=".5pt">
                  <v:textbox>
                    <w:txbxContent>
                      <w:p w14:paraId="52762BE1" w14:textId="5EF15FE4" w:rsidR="00684595" w:rsidRPr="00E8421E" w:rsidRDefault="00684595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FFFFFF" w:themeColor="background1"/>
                            <w:sz w:val="72"/>
                            <w:szCs w:val="96"/>
                          </w:rPr>
                        </w:pPr>
                        <w:r w:rsidRPr="00577544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color w:val="FFFFFF" w:themeColor="background1"/>
                            <w:spacing w:val="144"/>
                            <w:kern w:val="0"/>
                            <w:sz w:val="72"/>
                            <w:szCs w:val="96"/>
                            <w:fitText w:val="4765" w:id="-508290560"/>
                          </w:rPr>
                          <w:t>燃えるご</w:t>
                        </w:r>
                        <w:r w:rsidRPr="00577544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color w:val="FFFFFF" w:themeColor="background1"/>
                            <w:kern w:val="0"/>
                            <w:sz w:val="72"/>
                            <w:szCs w:val="96"/>
                            <w:fitText w:val="4765" w:id="-508290560"/>
                          </w:rPr>
                          <w:t>み</w:t>
                        </w:r>
                      </w:p>
                    </w:txbxContent>
                  </v:textbox>
                </v:shape>
                <v:shape id="テキスト ボックス 14" o:spid="_x0000_s1032" type="#_x0000_t202" style="position:absolute;left:5029;top:5943;width:33680;height:5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" filled="f" stroked="f" strokeweight=".5pt">
                  <v:textbox>
                    <w:txbxContent>
                      <w:p w14:paraId="42251931" w14:textId="03146ACC" w:rsidR="00EF61F5" w:rsidRPr="00EF61F5" w:rsidRDefault="00EF61F5" w:rsidP="00EF61F5">
                        <w:pPr>
                          <w:rPr>
                            <w:rFonts w:ascii="HG丸ｺﾞｼｯｸM-PRO" w:eastAsia="HG丸ｺﾞｼｯｸM-PRO" w:hAnsi="HG丸ｺﾞｼｯｸM-PRO" w:hint="eastAsia"/>
                            <w:color w:val="FFFFFF" w:themeColor="background1"/>
                            <w:sz w:val="48"/>
                            <w:szCs w:val="52"/>
                          </w:rPr>
                        </w:pPr>
                        <w:r w:rsidRPr="00EF61F5">
                          <w:rPr>
                            <w:rFonts w:ascii="HG丸ｺﾞｼｯｸM-PRO" w:eastAsia="HG丸ｺﾞｼｯｸM-PRO" w:hAnsi="HG丸ｺﾞｼｯｸM-PRO" w:hint="eastAsia"/>
                            <w:color w:val="FFFFFF" w:themeColor="background1"/>
                            <w:sz w:val="48"/>
                            <w:szCs w:val="52"/>
                          </w:rPr>
                          <w:t>Burnable</w:t>
                        </w:r>
                        <w:r w:rsidR="00577544">
                          <w:rPr>
                            <w:rFonts w:ascii="HG丸ｺﾞｼｯｸM-PRO" w:eastAsia="HG丸ｺﾞｼｯｸM-PRO" w:hAnsi="HG丸ｺﾞｼｯｸM-PRO" w:hint="eastAsia"/>
                            <w:color w:val="FFFFFF" w:themeColor="background1"/>
                            <w:sz w:val="48"/>
                            <w:szCs w:val="52"/>
                          </w:rPr>
                          <w:t xml:space="preserve"> garbage</w:t>
                        </w:r>
                      </w:p>
                    </w:txbxContent>
                  </v:textbox>
                </v:shape>
                <v:shape id="テキスト ボックス 100484488" o:spid="_x0000_s1033" type="#_x0000_t202" style="position:absolute;left:1295;top:10363;width:39910;height:7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" filled="f" stroked="f" strokeweight="2.25pt">
                  <v:textbox>
                    <w:txbxContent>
                      <w:p w14:paraId="7201CD2E" w14:textId="77777777" w:rsidR="00BB2D06" w:rsidRPr="00BB2D06" w:rsidRDefault="00BB2D06" w:rsidP="00BB2D06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FF0000"/>
                            <w:sz w:val="72"/>
                            <w:szCs w:val="72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0000"/>
                            <w:sz w:val="72"/>
                            <w:szCs w:val="72"/>
                          </w:rPr>
                          <w:t xml:space="preserve"> ・　・　曜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7F44EBF3" wp14:editId="2B22021F">
                <wp:simplePos x="0" y="0"/>
                <wp:positionH relativeFrom="column">
                  <wp:posOffset>4621530</wp:posOffset>
                </wp:positionH>
                <wp:positionV relativeFrom="paragraph">
                  <wp:posOffset>116840</wp:posOffset>
                </wp:positionV>
                <wp:extent cx="4058919" cy="1864995"/>
                <wp:effectExtent l="0" t="0" r="0" b="20955"/>
                <wp:wrapNone/>
                <wp:docPr id="1144028375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8919" cy="1864995"/>
                          <a:chOff x="0" y="0"/>
                          <a:chExt cx="4059115" cy="1865435"/>
                        </a:xfrm>
                      </wpg:grpSpPr>
                      <wps:wsp>
                        <wps:cNvPr id="1306624157" name="テキスト ボックス 1306624157"/>
                        <wps:cNvSpPr txBox="1"/>
                        <wps:spPr>
                          <a:xfrm>
                            <a:off x="0" y="0"/>
                            <a:ext cx="4019550" cy="1017270"/>
                          </a:xfrm>
                          <a:prstGeom prst="rect">
                            <a:avLst/>
                          </a:prstGeom>
                          <a:solidFill>
                            <a:srgbClr val="0000CC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86ACECA" w14:textId="77777777" w:rsidR="003442BD" w:rsidRPr="00912B26" w:rsidRDefault="003442BD" w:rsidP="003442BD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  <w:r w:rsidRPr="00577544">
                                <w:rPr>
                                  <w:rFonts w:ascii="HG丸ｺﾞｼｯｸM-PRO" w:eastAsia="HG丸ｺﾞｼｯｸM-PRO" w:hAnsi="HG丸ｺﾞｼｯｸM-PRO" w:hint="eastAsia"/>
                                  <w:color w:val="FFFFFF" w:themeColor="background1"/>
                                  <w:spacing w:val="81"/>
                                  <w:kern w:val="0"/>
                                  <w:sz w:val="72"/>
                                  <w:szCs w:val="72"/>
                                  <w:fitText w:val="5131" w:id="-508287232"/>
                                </w:rPr>
                                <w:t>燃えないご</w:t>
                              </w:r>
                              <w:r w:rsidRPr="00577544">
                                <w:rPr>
                                  <w:rFonts w:ascii="HG丸ｺﾞｼｯｸM-PRO" w:eastAsia="HG丸ｺﾞｼｯｸM-PRO" w:hAnsi="HG丸ｺﾞｼｯｸM-PRO" w:hint="eastAsia"/>
                                  <w:color w:val="FFFFFF" w:themeColor="background1"/>
                                  <w:kern w:val="0"/>
                                  <w:sz w:val="72"/>
                                  <w:szCs w:val="72"/>
                                  <w:fitText w:val="5131" w:id="-508287232"/>
                                </w:rPr>
                                <w:t>み</w:t>
                              </w:r>
                            </w:p>
                            <w:p w14:paraId="248BD754" w14:textId="77777777" w:rsidR="003442BD" w:rsidRPr="004B5D5B" w:rsidRDefault="003442BD" w:rsidP="003442BD">
                              <w:pPr>
                                <w:rPr>
                                  <w:rFonts w:asciiTheme="majorEastAsia" w:eastAsiaTheme="majorEastAsia" w:hAnsiTheme="majorEastAsia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567894" name="テキスト ボックス 118567894"/>
                        <wps:cNvSpPr txBox="1"/>
                        <wps:spPr>
                          <a:xfrm>
                            <a:off x="16999" y="1003789"/>
                            <a:ext cx="3990828" cy="857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00CC"/>
                            </a:solidFill>
                          </a:ln>
                        </wps:spPr>
                        <wps:txbx>
                          <w:txbxContent>
                            <w:p w14:paraId="0D31C502" w14:textId="0E8FDF4A" w:rsidR="00BB2D06" w:rsidRPr="00DC61EF" w:rsidRDefault="00BB2D06" w:rsidP="00DC61EF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0000CC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6107804" name="テキスト ボックス 14"/>
                        <wps:cNvSpPr txBox="1"/>
                        <wps:spPr>
                          <a:xfrm>
                            <a:off x="210175" y="558027"/>
                            <a:ext cx="3848924" cy="5067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D3CFB8" w14:textId="64F4D05F" w:rsidR="00EF61F5" w:rsidRPr="00577544" w:rsidRDefault="00EF61F5" w:rsidP="00EF61F5">
                              <w:pPr>
                                <w:rPr>
                                  <w:rFonts w:ascii="HG丸ｺﾞｼｯｸM-PRO" w:eastAsia="HG丸ｺﾞｼｯｸM-PRO" w:hAnsi="HG丸ｺﾞｼｯｸM-PRO" w:hint="eastAsia"/>
                                  <w:color w:val="FFFFFF" w:themeColor="background1"/>
                                  <w:sz w:val="44"/>
                                  <w:szCs w:val="48"/>
                                </w:rPr>
                              </w:pPr>
                              <w:r w:rsidRPr="00577544"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44"/>
                                  <w:szCs w:val="48"/>
                                </w:rPr>
                                <w:t>N</w:t>
                              </w:r>
                              <w:r w:rsidRPr="00577544">
                                <w:rPr>
                                  <w:rFonts w:ascii="HG丸ｺﾞｼｯｸM-PRO" w:eastAsia="HG丸ｺﾞｼｯｸM-PRO" w:hAnsi="HG丸ｺﾞｼｯｸM-PRO" w:hint="eastAsia"/>
                                  <w:color w:val="FFFFFF" w:themeColor="background1"/>
                                  <w:sz w:val="44"/>
                                  <w:szCs w:val="48"/>
                                </w:rPr>
                                <w:t>on-burnable</w:t>
                              </w:r>
                              <w:r w:rsidR="00577544" w:rsidRPr="00577544">
                                <w:rPr>
                                  <w:rFonts w:ascii="HG丸ｺﾞｼｯｸM-PRO" w:eastAsia="HG丸ｺﾞｼｯｸM-PRO" w:hAnsi="HG丸ｺﾞｼｯｸM-PRO" w:hint="eastAsia"/>
                                  <w:color w:val="FFFFFF" w:themeColor="background1"/>
                                  <w:sz w:val="44"/>
                                  <w:szCs w:val="48"/>
                                </w:rPr>
                                <w:t xml:space="preserve"> garb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47625" name="テキスト ボックス 41447625"/>
                        <wps:cNvSpPr txBox="1"/>
                        <wps:spPr>
                          <a:xfrm>
                            <a:off x="58615" y="1008185"/>
                            <a:ext cx="4000500" cy="8572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txbx>
                          <w:txbxContent>
                            <w:p w14:paraId="36F32B07" w14:textId="77777777" w:rsidR="00EF61F5" w:rsidRPr="00700269" w:rsidRDefault="00EF61F5" w:rsidP="00EF61F5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0000CC"/>
                                  <w:sz w:val="72"/>
                                  <w:szCs w:val="72"/>
                                </w:rPr>
                              </w:pPr>
                              <w:r w:rsidRPr="00700269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color w:val="0000CC"/>
                                  <w:sz w:val="72"/>
                                  <w:szCs w:val="72"/>
                                </w:rPr>
                                <w:t xml:space="preserve">第　</w:t>
                              </w:r>
                              <w:r w:rsidRPr="00700269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0000CC"/>
                                  <w:sz w:val="72"/>
                                  <w:szCs w:val="72"/>
                                </w:rPr>
                                <w:t>・</w:t>
                              </w:r>
                              <w:r w:rsidRPr="00700269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color w:val="0000CC"/>
                                  <w:sz w:val="72"/>
                                  <w:szCs w:val="72"/>
                                </w:rPr>
                                <w:t xml:space="preserve">第　</w:t>
                              </w:r>
                              <w:r w:rsidRPr="00700269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0000CC"/>
                                  <w:sz w:val="72"/>
                                  <w:szCs w:val="72"/>
                                </w:rPr>
                                <w:t xml:space="preserve">　</w:t>
                              </w:r>
                              <w:r w:rsidRPr="00700269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color w:val="0000CC"/>
                                  <w:sz w:val="72"/>
                                  <w:szCs w:val="72"/>
                                </w:rPr>
                                <w:t>曜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F44EBF3" id="グループ化 16" o:spid="_x0000_s1034" style="position:absolute;left:0;text-align:left;margin-left:363.9pt;margin-top:9.2pt;width:319.6pt;height:146.85pt;z-index:251729920;mso-width-relative:margin" coordsize="40591,18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">
                <v:shape id="テキスト ボックス 1306624157" o:spid="_x0000_s1035" type="#_x0000_t202" style="position:absolute;width:40195;height:10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" fillcolor="#00c" stroked="f" strokeweight=".5pt">
                  <v:textbox>
                    <w:txbxContent>
                      <w:p w14:paraId="286ACECA" w14:textId="77777777" w:rsidR="003442BD" w:rsidRPr="00912B26" w:rsidRDefault="003442BD" w:rsidP="003442BD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FFFFFF" w:themeColor="background1"/>
                            <w:sz w:val="96"/>
                            <w:szCs w:val="96"/>
                          </w:rPr>
                        </w:pPr>
                        <w:r w:rsidRPr="00577544">
                          <w:rPr>
                            <w:rFonts w:ascii="HG丸ｺﾞｼｯｸM-PRO" w:eastAsia="HG丸ｺﾞｼｯｸM-PRO" w:hAnsi="HG丸ｺﾞｼｯｸM-PRO" w:hint="eastAsia"/>
                            <w:color w:val="FFFFFF" w:themeColor="background1"/>
                            <w:spacing w:val="81"/>
                            <w:kern w:val="0"/>
                            <w:sz w:val="72"/>
                            <w:szCs w:val="72"/>
                            <w:fitText w:val="5131" w:id="-508287232"/>
                          </w:rPr>
                          <w:t>燃えないご</w:t>
                        </w:r>
                        <w:r w:rsidRPr="00577544">
                          <w:rPr>
                            <w:rFonts w:ascii="HG丸ｺﾞｼｯｸM-PRO" w:eastAsia="HG丸ｺﾞｼｯｸM-PRO" w:hAnsi="HG丸ｺﾞｼｯｸM-PRO" w:hint="eastAsia"/>
                            <w:color w:val="FFFFFF" w:themeColor="background1"/>
                            <w:kern w:val="0"/>
                            <w:sz w:val="72"/>
                            <w:szCs w:val="72"/>
                            <w:fitText w:val="5131" w:id="-508287232"/>
                          </w:rPr>
                          <w:t>み</w:t>
                        </w:r>
                      </w:p>
                      <w:p w14:paraId="248BD754" w14:textId="77777777" w:rsidR="003442BD" w:rsidRPr="004B5D5B" w:rsidRDefault="003442BD" w:rsidP="003442BD">
                        <w:pPr>
                          <w:rPr>
                            <w:rFonts w:asciiTheme="majorEastAsia" w:eastAsiaTheme="majorEastAsia" w:hAnsiTheme="majorEastAsia"/>
                            <w:color w:val="FFFFFF" w:themeColor="background1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  <v:shape id="テキスト ボックス 118567894" o:spid="_x0000_s1036" type="#_x0000_t202" style="position:absolute;left:169;top:10037;width:39909;height:8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" fillcolor="white [3212]" strokecolor="#00c" strokeweight="2.25pt">
                  <v:textbox>
                    <w:txbxContent>
                      <w:p w14:paraId="0D31C502" w14:textId="0E8FDF4A" w:rsidR="00BB2D06" w:rsidRPr="00DC61EF" w:rsidRDefault="00BB2D06" w:rsidP="00DC61EF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0000CC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  <v:shape id="テキスト ボックス 14" o:spid="_x0000_s1037" type="#_x0000_t202" style="position:absolute;left:2101;top:5580;width:38489;height:5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" filled="f" stroked="f" strokeweight=".5pt">
                  <v:textbox>
                    <w:txbxContent>
                      <w:p w14:paraId="19D3CFB8" w14:textId="64F4D05F" w:rsidR="00EF61F5" w:rsidRPr="00577544" w:rsidRDefault="00EF61F5" w:rsidP="00EF61F5">
                        <w:pPr>
                          <w:rPr>
                            <w:rFonts w:ascii="HG丸ｺﾞｼｯｸM-PRO" w:eastAsia="HG丸ｺﾞｼｯｸM-PRO" w:hAnsi="HG丸ｺﾞｼｯｸM-PRO" w:hint="eastAsia"/>
                            <w:color w:val="FFFFFF" w:themeColor="background1"/>
                            <w:sz w:val="44"/>
                            <w:szCs w:val="48"/>
                          </w:rPr>
                        </w:pPr>
                        <w:r w:rsidRPr="00577544">
                          <w:rPr>
                            <w:rFonts w:ascii="HG丸ｺﾞｼｯｸM-PRO" w:eastAsia="HG丸ｺﾞｼｯｸM-PRO" w:hAnsi="HG丸ｺﾞｼｯｸM-PRO"/>
                            <w:color w:val="FFFFFF" w:themeColor="background1"/>
                            <w:sz w:val="44"/>
                            <w:szCs w:val="48"/>
                          </w:rPr>
                          <w:t>N</w:t>
                        </w:r>
                        <w:r w:rsidRPr="00577544">
                          <w:rPr>
                            <w:rFonts w:ascii="HG丸ｺﾞｼｯｸM-PRO" w:eastAsia="HG丸ｺﾞｼｯｸM-PRO" w:hAnsi="HG丸ｺﾞｼｯｸM-PRO" w:hint="eastAsia"/>
                            <w:color w:val="FFFFFF" w:themeColor="background1"/>
                            <w:sz w:val="44"/>
                            <w:szCs w:val="48"/>
                          </w:rPr>
                          <w:t>on-burnable</w:t>
                        </w:r>
                        <w:r w:rsidR="00577544" w:rsidRPr="00577544">
                          <w:rPr>
                            <w:rFonts w:ascii="HG丸ｺﾞｼｯｸM-PRO" w:eastAsia="HG丸ｺﾞｼｯｸM-PRO" w:hAnsi="HG丸ｺﾞｼｯｸM-PRO" w:hint="eastAsia"/>
                            <w:color w:val="FFFFFF" w:themeColor="background1"/>
                            <w:sz w:val="44"/>
                            <w:szCs w:val="48"/>
                          </w:rPr>
                          <w:t xml:space="preserve"> garbage</w:t>
                        </w:r>
                      </w:p>
                    </w:txbxContent>
                  </v:textbox>
                </v:shape>
                <v:shape id="テキスト ボックス 41447625" o:spid="_x0000_s1038" type="#_x0000_t202" style="position:absolute;left:586;top:10081;width:40005;height:8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" filled="f" stroked="f" strokeweight="1.5pt">
                  <v:textbox>
                    <w:txbxContent>
                      <w:p w14:paraId="36F32B07" w14:textId="77777777" w:rsidR="00EF61F5" w:rsidRPr="00700269" w:rsidRDefault="00EF61F5" w:rsidP="00EF61F5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0000CC"/>
                            <w:sz w:val="72"/>
                            <w:szCs w:val="72"/>
                          </w:rPr>
                        </w:pPr>
                        <w:r w:rsidRPr="00700269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color w:val="0000CC"/>
                            <w:sz w:val="72"/>
                            <w:szCs w:val="72"/>
                          </w:rPr>
                          <w:t xml:space="preserve">第　</w:t>
                        </w:r>
                        <w:r w:rsidRPr="00700269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0000CC"/>
                            <w:sz w:val="72"/>
                            <w:szCs w:val="72"/>
                          </w:rPr>
                          <w:t>・</w:t>
                        </w:r>
                        <w:r w:rsidRPr="00700269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color w:val="0000CC"/>
                            <w:sz w:val="72"/>
                            <w:szCs w:val="72"/>
                          </w:rPr>
                          <w:t xml:space="preserve">第　</w:t>
                        </w:r>
                        <w:r w:rsidRPr="00700269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0000CC"/>
                            <w:sz w:val="72"/>
                            <w:szCs w:val="72"/>
                          </w:rPr>
                          <w:t xml:space="preserve">　</w:t>
                        </w:r>
                        <w:r w:rsidRPr="00700269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color w:val="0000CC"/>
                            <w:sz w:val="72"/>
                            <w:szCs w:val="72"/>
                          </w:rPr>
                          <w:t>曜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B0D9FD5" w14:textId="3DE650B4" w:rsidR="00765D6B" w:rsidRDefault="00765D6B" w:rsidP="00BB2D06">
      <w:pPr>
        <w:jc w:val="center"/>
      </w:pPr>
    </w:p>
    <w:p w14:paraId="34B9969B" w14:textId="12BA1282" w:rsidR="00765D6B" w:rsidRDefault="00765D6B"/>
    <w:p w14:paraId="4ED3852F" w14:textId="1F33F5D7" w:rsidR="00765D6B" w:rsidRDefault="00765D6B"/>
    <w:p w14:paraId="23A943DA" w14:textId="274BA5B4" w:rsidR="00765D6B" w:rsidRDefault="00765D6B"/>
    <w:p w14:paraId="2F9CCBA0" w14:textId="29DD861B" w:rsidR="00765D6B" w:rsidRDefault="00765D6B"/>
    <w:p w14:paraId="2D3C9344" w14:textId="53A06232" w:rsidR="00765D6B" w:rsidRDefault="00765D6B" w:rsidP="00AC22A5">
      <w:pPr>
        <w:jc w:val="center"/>
      </w:pPr>
    </w:p>
    <w:p w14:paraId="07EA5EE4" w14:textId="672FD7AD" w:rsidR="00765D6B" w:rsidRDefault="00765D6B"/>
    <w:p w14:paraId="4546F35F" w14:textId="46B1362C" w:rsidR="00765D6B" w:rsidRDefault="00765D6B"/>
    <w:p w14:paraId="4DF3533C" w14:textId="5B8EF321" w:rsidR="00765D6B" w:rsidRDefault="00577544">
      <w:r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41816ACB" wp14:editId="5E44E0CB">
                <wp:simplePos x="0" y="0"/>
                <wp:positionH relativeFrom="column">
                  <wp:posOffset>4621530</wp:posOffset>
                </wp:positionH>
                <wp:positionV relativeFrom="paragraph">
                  <wp:posOffset>57785</wp:posOffset>
                </wp:positionV>
                <wp:extent cx="4069080" cy="1908175"/>
                <wp:effectExtent l="0" t="0" r="0" b="15875"/>
                <wp:wrapNone/>
                <wp:docPr id="2140841787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9080" cy="1908175"/>
                          <a:chOff x="0" y="0"/>
                          <a:chExt cx="4069080" cy="1908407"/>
                        </a:xfrm>
                      </wpg:grpSpPr>
                      <wps:wsp>
                        <wps:cNvPr id="532310678" name="テキスト ボックス 532310678"/>
                        <wps:cNvSpPr txBox="1"/>
                        <wps:spPr>
                          <a:xfrm>
                            <a:off x="0" y="0"/>
                            <a:ext cx="4000500" cy="1028700"/>
                          </a:xfrm>
                          <a:prstGeom prst="rect">
                            <a:avLst/>
                          </a:prstGeom>
                          <a:solidFill>
                            <a:srgbClr val="006600"/>
                          </a:solidFill>
                          <a:ln w="6350">
                            <a:solidFill>
                              <a:srgbClr val="006600"/>
                            </a:solidFill>
                          </a:ln>
                        </wps:spPr>
                        <wps:txbx>
                          <w:txbxContent>
                            <w:p w14:paraId="2FFEEC04" w14:textId="77777777" w:rsidR="0052685A" w:rsidRPr="00912B26" w:rsidRDefault="0052685A" w:rsidP="0052685A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2A7B9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FFFF" w:themeColor="background1"/>
                                  <w:spacing w:val="282"/>
                                  <w:kern w:val="0"/>
                                  <w:sz w:val="72"/>
                                  <w:szCs w:val="72"/>
                                  <w:fitText w:val="5152" w:id="-508287230"/>
                                </w:rPr>
                                <w:t>資</w:t>
                              </w:r>
                              <w:r w:rsidR="00912B26" w:rsidRPr="002A7B9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FFFF" w:themeColor="background1"/>
                                  <w:spacing w:val="282"/>
                                  <w:kern w:val="0"/>
                                  <w:sz w:val="72"/>
                                  <w:szCs w:val="72"/>
                                  <w:fitText w:val="5152" w:id="-508287230"/>
                                </w:rPr>
                                <w:t xml:space="preserve"> </w:t>
                              </w:r>
                              <w:r w:rsidRPr="002A7B9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FFFF" w:themeColor="background1"/>
                                  <w:spacing w:val="282"/>
                                  <w:kern w:val="0"/>
                                  <w:sz w:val="72"/>
                                  <w:szCs w:val="72"/>
                                  <w:fitText w:val="5152" w:id="-508287230"/>
                                </w:rPr>
                                <w:t>源</w:t>
                              </w:r>
                              <w:r w:rsidR="00912B26" w:rsidRPr="002A7B9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FFFF" w:themeColor="background1"/>
                                  <w:spacing w:val="282"/>
                                  <w:kern w:val="0"/>
                                  <w:sz w:val="72"/>
                                  <w:szCs w:val="72"/>
                                  <w:fitText w:val="5152" w:id="-508287230"/>
                                </w:rPr>
                                <w:t xml:space="preserve"> </w:t>
                              </w:r>
                              <w:r w:rsidRPr="002A7B9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FFFF" w:themeColor="background1"/>
                                  <w:spacing w:val="2"/>
                                  <w:kern w:val="0"/>
                                  <w:sz w:val="72"/>
                                  <w:szCs w:val="72"/>
                                  <w:fitText w:val="5152" w:id="-508287230"/>
                                </w:rPr>
                                <w:t>物</w:t>
                              </w:r>
                            </w:p>
                            <w:p w14:paraId="61B117B0" w14:textId="77777777" w:rsidR="0052685A" w:rsidRDefault="0052685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4440372" name="テキスト ボックス 934440372"/>
                        <wps:cNvSpPr txBox="1"/>
                        <wps:spPr>
                          <a:xfrm>
                            <a:off x="13188" y="1003532"/>
                            <a:ext cx="3979692" cy="9048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6600"/>
                            </a:solidFill>
                          </a:ln>
                        </wps:spPr>
                        <wps:txbx>
                          <w:txbxContent>
                            <w:p w14:paraId="29BB5A8B" w14:textId="77777777" w:rsidR="00DC61EF" w:rsidRPr="00DC61EF" w:rsidRDefault="00DC61EF" w:rsidP="00DC61EF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6600"/>
                                  <w:sz w:val="72"/>
                                  <w:szCs w:val="72"/>
                                </w:rPr>
                              </w:pPr>
                              <w:r w:rsidRPr="00DC61EF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6600"/>
                                  <w:sz w:val="72"/>
                                  <w:szCs w:val="72"/>
                                </w:rPr>
                                <w:t xml:space="preserve">　</w:t>
                              </w:r>
                              <w:r w:rsidRPr="00DC61EF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6600"/>
                                  <w:sz w:val="72"/>
                                  <w:szCs w:val="72"/>
                                </w:rPr>
                                <w:t xml:space="preserve">　　　</w:t>
                              </w:r>
                              <w:r w:rsidRPr="00DC61EF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6600"/>
                                  <w:sz w:val="72"/>
                                  <w:szCs w:val="72"/>
                                </w:rPr>
                                <w:t>曜日</w:t>
                              </w:r>
                            </w:p>
                            <w:p w14:paraId="138D5CAB" w14:textId="77777777" w:rsidR="00DC61EF" w:rsidRDefault="00DC61EF" w:rsidP="00DC61E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4601074" name="テキスト ボックス 14"/>
                        <wps:cNvSpPr txBox="1"/>
                        <wps:spPr>
                          <a:xfrm>
                            <a:off x="297180" y="559294"/>
                            <a:ext cx="3771900" cy="5067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C93613" w14:textId="6869E52A" w:rsidR="00E8421E" w:rsidRPr="00EF61F5" w:rsidRDefault="00E8421E" w:rsidP="00E8421E">
                              <w:pPr>
                                <w:rPr>
                                  <w:rFonts w:ascii="HG丸ｺﾞｼｯｸM-PRO" w:eastAsia="HG丸ｺﾞｼｯｸM-PRO" w:hAnsi="HG丸ｺﾞｼｯｸM-PRO" w:hint="eastAsia"/>
                                  <w:color w:val="FFFFFF" w:themeColor="background1"/>
                                  <w:sz w:val="48"/>
                                  <w:szCs w:val="5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FFFFFF" w:themeColor="background1"/>
                                  <w:sz w:val="48"/>
                                  <w:szCs w:val="52"/>
                                </w:rPr>
                                <w:t>Recyclables</w:t>
                              </w:r>
                              <w:r w:rsidR="00577544">
                                <w:rPr>
                                  <w:rFonts w:ascii="HG丸ｺﾞｼｯｸM-PRO" w:eastAsia="HG丸ｺﾞｼｯｸM-PRO" w:hAnsi="HG丸ｺﾞｼｯｸM-PRO" w:hint="eastAsia"/>
                                  <w:color w:val="FFFFFF" w:themeColor="background1"/>
                                  <w:sz w:val="48"/>
                                  <w:szCs w:val="52"/>
                                </w:rPr>
                                <w:t xml:space="preserve"> resour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1816ACB" id="グループ化 18" o:spid="_x0000_s1039" style="position:absolute;left:0;text-align:left;margin-left:363.9pt;margin-top:4.55pt;width:320.4pt;height:150.25pt;z-index:251736064;mso-width-relative:margin" coordsize="40690,19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">
                <v:shape id="テキスト ボックス 532310678" o:spid="_x0000_s1040" type="#_x0000_t202" style="position:absolute;width:40005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" fillcolor="#060" strokecolor="#060" strokeweight=".5pt">
                  <v:textbox>
                    <w:txbxContent>
                      <w:p w14:paraId="2FFEEC04" w14:textId="77777777" w:rsidR="0052685A" w:rsidRPr="00912B26" w:rsidRDefault="0052685A" w:rsidP="0052685A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FFFFFF" w:themeColor="background1"/>
                            <w:sz w:val="72"/>
                            <w:szCs w:val="72"/>
                          </w:rPr>
                        </w:pPr>
                        <w:r w:rsidRPr="002A7B93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FFFF" w:themeColor="background1"/>
                            <w:spacing w:val="282"/>
                            <w:kern w:val="0"/>
                            <w:sz w:val="72"/>
                            <w:szCs w:val="72"/>
                            <w:fitText w:val="5152" w:id="-508287230"/>
                          </w:rPr>
                          <w:t>資</w:t>
                        </w:r>
                        <w:r w:rsidR="00912B26" w:rsidRPr="002A7B93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FFFF" w:themeColor="background1"/>
                            <w:spacing w:val="282"/>
                            <w:kern w:val="0"/>
                            <w:sz w:val="72"/>
                            <w:szCs w:val="72"/>
                            <w:fitText w:val="5152" w:id="-508287230"/>
                          </w:rPr>
                          <w:t xml:space="preserve"> </w:t>
                        </w:r>
                        <w:r w:rsidRPr="002A7B93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FFFF" w:themeColor="background1"/>
                            <w:spacing w:val="282"/>
                            <w:kern w:val="0"/>
                            <w:sz w:val="72"/>
                            <w:szCs w:val="72"/>
                            <w:fitText w:val="5152" w:id="-508287230"/>
                          </w:rPr>
                          <w:t>源</w:t>
                        </w:r>
                        <w:r w:rsidR="00912B26" w:rsidRPr="002A7B93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FFFF" w:themeColor="background1"/>
                            <w:spacing w:val="282"/>
                            <w:kern w:val="0"/>
                            <w:sz w:val="72"/>
                            <w:szCs w:val="72"/>
                            <w:fitText w:val="5152" w:id="-508287230"/>
                          </w:rPr>
                          <w:t xml:space="preserve"> </w:t>
                        </w:r>
                        <w:r w:rsidRPr="002A7B93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FFFF" w:themeColor="background1"/>
                            <w:spacing w:val="2"/>
                            <w:kern w:val="0"/>
                            <w:sz w:val="72"/>
                            <w:szCs w:val="72"/>
                            <w:fitText w:val="5152" w:id="-508287230"/>
                          </w:rPr>
                          <w:t>物</w:t>
                        </w:r>
                      </w:p>
                      <w:p w14:paraId="61B117B0" w14:textId="77777777" w:rsidR="0052685A" w:rsidRDefault="0052685A"/>
                    </w:txbxContent>
                  </v:textbox>
                </v:shape>
                <v:shape id="テキスト ボックス 934440372" o:spid="_x0000_s1041" type="#_x0000_t202" style="position:absolute;left:131;top:10035;width:39797;height:9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" fillcolor="white [3212]" strokecolor="#060" strokeweight="2.25pt">
                  <v:textbox>
                    <w:txbxContent>
                      <w:p w14:paraId="29BB5A8B" w14:textId="77777777" w:rsidR="00DC61EF" w:rsidRPr="00DC61EF" w:rsidRDefault="00DC61EF" w:rsidP="00DC61EF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6600"/>
                            <w:sz w:val="72"/>
                            <w:szCs w:val="72"/>
                          </w:rPr>
                        </w:pPr>
                        <w:r w:rsidRPr="00DC61EF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6600"/>
                            <w:sz w:val="72"/>
                            <w:szCs w:val="72"/>
                          </w:rPr>
                          <w:t xml:space="preserve">　</w:t>
                        </w:r>
                        <w:r w:rsidRPr="00DC61EF">
                          <w:rPr>
                            <w:rFonts w:ascii="HG丸ｺﾞｼｯｸM-PRO" w:eastAsia="HG丸ｺﾞｼｯｸM-PRO" w:hAnsi="HG丸ｺﾞｼｯｸM-PRO"/>
                            <w:b/>
                            <w:color w:val="006600"/>
                            <w:sz w:val="72"/>
                            <w:szCs w:val="72"/>
                          </w:rPr>
                          <w:t xml:space="preserve">　　　</w:t>
                        </w:r>
                        <w:r w:rsidRPr="00DC61EF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6600"/>
                            <w:sz w:val="72"/>
                            <w:szCs w:val="72"/>
                          </w:rPr>
                          <w:t>曜日</w:t>
                        </w:r>
                      </w:p>
                      <w:p w14:paraId="138D5CAB" w14:textId="77777777" w:rsidR="00DC61EF" w:rsidRDefault="00DC61EF" w:rsidP="00DC61EF"/>
                    </w:txbxContent>
                  </v:textbox>
                </v:shape>
                <v:shape id="テキスト ボックス 14" o:spid="_x0000_s1042" type="#_x0000_t202" style="position:absolute;left:2971;top:5592;width:37719;height:5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" filled="f" stroked="f" strokeweight=".5pt">
                  <v:textbox>
                    <w:txbxContent>
                      <w:p w14:paraId="05C93613" w14:textId="6869E52A" w:rsidR="00E8421E" w:rsidRPr="00EF61F5" w:rsidRDefault="00E8421E" w:rsidP="00E8421E">
                        <w:pPr>
                          <w:rPr>
                            <w:rFonts w:ascii="HG丸ｺﾞｼｯｸM-PRO" w:eastAsia="HG丸ｺﾞｼｯｸM-PRO" w:hAnsi="HG丸ｺﾞｼｯｸM-PRO" w:hint="eastAsia"/>
                            <w:color w:val="FFFFFF" w:themeColor="background1"/>
                            <w:sz w:val="48"/>
                            <w:szCs w:val="52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FFFFFF" w:themeColor="background1"/>
                            <w:sz w:val="48"/>
                            <w:szCs w:val="52"/>
                          </w:rPr>
                          <w:t>Recyclables</w:t>
                        </w:r>
                        <w:r w:rsidR="00577544">
                          <w:rPr>
                            <w:rFonts w:ascii="HG丸ｺﾞｼｯｸM-PRO" w:eastAsia="HG丸ｺﾞｼｯｸM-PRO" w:hAnsi="HG丸ｺﾞｼｯｸM-PRO" w:hint="eastAsia"/>
                            <w:color w:val="FFFFFF" w:themeColor="background1"/>
                            <w:sz w:val="48"/>
                            <w:szCs w:val="52"/>
                          </w:rPr>
                          <w:t xml:space="preserve"> resour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007E3CE4" wp14:editId="161226FC">
                <wp:simplePos x="0" y="0"/>
                <wp:positionH relativeFrom="column">
                  <wp:posOffset>278130</wp:posOffset>
                </wp:positionH>
                <wp:positionV relativeFrom="paragraph">
                  <wp:posOffset>50165</wp:posOffset>
                </wp:positionV>
                <wp:extent cx="3990975" cy="1925955"/>
                <wp:effectExtent l="0" t="0" r="28575" b="17145"/>
                <wp:wrapNone/>
                <wp:docPr id="1483816198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90975" cy="1925955"/>
                          <a:chOff x="0" y="0"/>
                          <a:chExt cx="3990975" cy="1926248"/>
                        </a:xfrm>
                      </wpg:grpSpPr>
                      <wps:wsp>
                        <wps:cNvPr id="1457153106" name="テキスト ボックス 1457153106"/>
                        <wps:cNvSpPr txBox="1"/>
                        <wps:spPr>
                          <a:xfrm>
                            <a:off x="0" y="0"/>
                            <a:ext cx="3990975" cy="1013460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 w="6350">
                            <a:solidFill>
                              <a:srgbClr val="7030A0"/>
                            </a:solidFill>
                          </a:ln>
                        </wps:spPr>
                        <wps:txbx>
                          <w:txbxContent>
                            <w:p w14:paraId="692DC233" w14:textId="77777777" w:rsidR="00912B26" w:rsidRPr="00912B26" w:rsidRDefault="00912B26" w:rsidP="00912B26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2A7B93">
                                <w:rPr>
                                  <w:rFonts w:ascii="HG丸ｺﾞｼｯｸM-PRO" w:eastAsia="HG丸ｺﾞｼｯｸM-PRO" w:hAnsi="HG丸ｺﾞｼｯｸM-PRO" w:hint="eastAsia"/>
                                  <w:color w:val="FFFFFF" w:themeColor="background1"/>
                                  <w:spacing w:val="97"/>
                                  <w:kern w:val="0"/>
                                  <w:sz w:val="72"/>
                                  <w:szCs w:val="72"/>
                                  <w:fitText w:val="5131" w:id="-508287231"/>
                                </w:rPr>
                                <w:t xml:space="preserve">有 害 ご </w:t>
                              </w:r>
                              <w:r w:rsidRPr="002A7B93">
                                <w:rPr>
                                  <w:rFonts w:ascii="HG丸ｺﾞｼｯｸM-PRO" w:eastAsia="HG丸ｺﾞｼｯｸM-PRO" w:hAnsi="HG丸ｺﾞｼｯｸM-PRO" w:hint="eastAsia"/>
                                  <w:color w:val="FFFFFF" w:themeColor="background1"/>
                                  <w:spacing w:val="3"/>
                                  <w:kern w:val="0"/>
                                  <w:sz w:val="72"/>
                                  <w:szCs w:val="72"/>
                                  <w:fitText w:val="5131" w:id="-508287231"/>
                                </w:rPr>
                                <w:t>み</w:t>
                              </w:r>
                            </w:p>
                            <w:p w14:paraId="1B801032" w14:textId="77777777" w:rsidR="00912B26" w:rsidRPr="0052685A" w:rsidRDefault="00912B26" w:rsidP="00912B26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</w:p>
                            <w:p w14:paraId="1AFA16B2" w14:textId="77777777" w:rsidR="00912B26" w:rsidRDefault="00912B26" w:rsidP="00912B2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587923" name="テキスト ボックス 236587923"/>
                        <wps:cNvSpPr txBox="1"/>
                        <wps:spPr>
                          <a:xfrm>
                            <a:off x="15240" y="1021373"/>
                            <a:ext cx="3968115" cy="9048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8575">
                            <a:solidFill>
                              <a:srgbClr val="7030A0"/>
                            </a:solidFill>
                          </a:ln>
                        </wps:spPr>
                        <wps:txbx>
                          <w:txbxContent>
                            <w:p w14:paraId="0FFC25EB" w14:textId="573BA9A1" w:rsidR="00DC61EF" w:rsidRPr="00DC61EF" w:rsidRDefault="00DC61EF" w:rsidP="00DC61EF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7030A0"/>
                                  <w:sz w:val="72"/>
                                  <w:szCs w:val="72"/>
                                </w:rPr>
                              </w:pPr>
                              <w:r w:rsidRPr="00DC61EF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7030A0"/>
                                  <w:sz w:val="72"/>
                                  <w:szCs w:val="72"/>
                                </w:rPr>
                                <w:t>第</w:t>
                              </w:r>
                              <w:r w:rsidRPr="00DC61EF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7030A0"/>
                                  <w:sz w:val="72"/>
                                  <w:szCs w:val="72"/>
                                </w:rPr>
                                <w:t xml:space="preserve">　　</w:t>
                              </w:r>
                              <w:r w:rsidR="00700269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7030A0"/>
                                  <w:sz w:val="72"/>
                                  <w:szCs w:val="72"/>
                                </w:rPr>
                                <w:t xml:space="preserve">  </w:t>
                              </w:r>
                              <w:r w:rsidRPr="00DC61EF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7030A0"/>
                                  <w:sz w:val="72"/>
                                  <w:szCs w:val="72"/>
                                </w:rPr>
                                <w:t>曜日</w:t>
                              </w:r>
                            </w:p>
                            <w:p w14:paraId="57476CC8" w14:textId="77777777" w:rsidR="00DC61EF" w:rsidRDefault="00DC61EF" w:rsidP="00DC61E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7496219" name="テキスト ボックス 14"/>
                        <wps:cNvSpPr txBox="1"/>
                        <wps:spPr>
                          <a:xfrm>
                            <a:off x="487680" y="574430"/>
                            <a:ext cx="3131820" cy="5067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B885F0" w14:textId="757EECB0" w:rsidR="00DA62EC" w:rsidRPr="00EF61F5" w:rsidRDefault="00DA62EC" w:rsidP="00DA62EC">
                              <w:pPr>
                                <w:rPr>
                                  <w:rFonts w:ascii="HG丸ｺﾞｼｯｸM-PRO" w:eastAsia="HG丸ｺﾞｼｯｸM-PRO" w:hAnsi="HG丸ｺﾞｼｯｸM-PRO" w:hint="eastAsia"/>
                                  <w:color w:val="FFFFFF" w:themeColor="background1"/>
                                  <w:sz w:val="48"/>
                                  <w:szCs w:val="5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FFFFFF" w:themeColor="background1"/>
                                  <w:sz w:val="48"/>
                                  <w:szCs w:val="52"/>
                                </w:rPr>
                                <w:t>Hazardous</w:t>
                              </w:r>
                              <w:r w:rsidR="00577544">
                                <w:rPr>
                                  <w:rFonts w:ascii="HG丸ｺﾞｼｯｸM-PRO" w:eastAsia="HG丸ｺﾞｼｯｸM-PRO" w:hAnsi="HG丸ｺﾞｼｯｸM-PRO" w:hint="eastAsia"/>
                                  <w:color w:val="FFFFFF" w:themeColor="background1"/>
                                  <w:sz w:val="48"/>
                                  <w:szCs w:val="52"/>
                                </w:rPr>
                                <w:t xml:space="preserve"> was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7E3CE4" id="グループ化 17" o:spid="_x0000_s1043" style="position:absolute;left:0;text-align:left;margin-left:21.9pt;margin-top:3.95pt;width:314.25pt;height:151.65pt;z-index:251732992" coordsize="39909,19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">
                <v:shape id="テキスト ボックス 1457153106" o:spid="_x0000_s1044" type="#_x0000_t202" style="position:absolute;width:39909;height:10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" fillcolor="#7030a0" strokecolor="#7030a0" strokeweight=".5pt">
                  <v:textbox>
                    <w:txbxContent>
                      <w:p w14:paraId="692DC233" w14:textId="77777777" w:rsidR="00912B26" w:rsidRPr="00912B26" w:rsidRDefault="00912B26" w:rsidP="00912B26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FFFFFF" w:themeColor="background1"/>
                            <w:sz w:val="72"/>
                            <w:szCs w:val="72"/>
                          </w:rPr>
                        </w:pPr>
                        <w:r w:rsidRPr="002A7B93">
                          <w:rPr>
                            <w:rFonts w:ascii="HG丸ｺﾞｼｯｸM-PRO" w:eastAsia="HG丸ｺﾞｼｯｸM-PRO" w:hAnsi="HG丸ｺﾞｼｯｸM-PRO" w:hint="eastAsia"/>
                            <w:color w:val="FFFFFF" w:themeColor="background1"/>
                            <w:spacing w:val="97"/>
                            <w:kern w:val="0"/>
                            <w:sz w:val="72"/>
                            <w:szCs w:val="72"/>
                            <w:fitText w:val="5131" w:id="-508287231"/>
                          </w:rPr>
                          <w:t xml:space="preserve">有 害 ご </w:t>
                        </w:r>
                        <w:r w:rsidRPr="002A7B93">
                          <w:rPr>
                            <w:rFonts w:ascii="HG丸ｺﾞｼｯｸM-PRO" w:eastAsia="HG丸ｺﾞｼｯｸM-PRO" w:hAnsi="HG丸ｺﾞｼｯｸM-PRO" w:hint="eastAsia"/>
                            <w:color w:val="FFFFFF" w:themeColor="background1"/>
                            <w:spacing w:val="3"/>
                            <w:kern w:val="0"/>
                            <w:sz w:val="72"/>
                            <w:szCs w:val="72"/>
                            <w:fitText w:val="5131" w:id="-508287231"/>
                          </w:rPr>
                          <w:t>み</w:t>
                        </w:r>
                      </w:p>
                      <w:p w14:paraId="1B801032" w14:textId="77777777" w:rsidR="00912B26" w:rsidRPr="0052685A" w:rsidRDefault="00912B26" w:rsidP="00912B26">
                        <w:pPr>
                          <w:jc w:val="center"/>
                          <w:rPr>
                            <w:rFonts w:asciiTheme="majorEastAsia" w:eastAsiaTheme="majorEastAsia" w:hAnsiTheme="majorEastAsia"/>
                            <w:color w:val="FFFFFF" w:themeColor="background1"/>
                            <w:sz w:val="72"/>
                            <w:szCs w:val="72"/>
                          </w:rPr>
                        </w:pPr>
                      </w:p>
                      <w:p w14:paraId="1AFA16B2" w14:textId="77777777" w:rsidR="00912B26" w:rsidRDefault="00912B26" w:rsidP="00912B26"/>
                    </w:txbxContent>
                  </v:textbox>
                </v:shape>
                <v:shape id="テキスト ボックス 236587923" o:spid="_x0000_s1045" type="#_x0000_t202" style="position:absolute;left:152;top:10213;width:39681;height:9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" fillcolor="window" strokecolor="#7030a0" strokeweight="2.25pt">
                  <v:textbox>
                    <w:txbxContent>
                      <w:p w14:paraId="0FFC25EB" w14:textId="573BA9A1" w:rsidR="00DC61EF" w:rsidRPr="00DC61EF" w:rsidRDefault="00DC61EF" w:rsidP="00DC61EF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7030A0"/>
                            <w:sz w:val="72"/>
                            <w:szCs w:val="72"/>
                          </w:rPr>
                        </w:pPr>
                        <w:r w:rsidRPr="00DC61EF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7030A0"/>
                            <w:sz w:val="72"/>
                            <w:szCs w:val="72"/>
                          </w:rPr>
                          <w:t>第</w:t>
                        </w:r>
                        <w:r w:rsidRPr="00DC61EF">
                          <w:rPr>
                            <w:rFonts w:ascii="HG丸ｺﾞｼｯｸM-PRO" w:eastAsia="HG丸ｺﾞｼｯｸM-PRO" w:hAnsi="HG丸ｺﾞｼｯｸM-PRO"/>
                            <w:b/>
                            <w:color w:val="7030A0"/>
                            <w:sz w:val="72"/>
                            <w:szCs w:val="72"/>
                          </w:rPr>
                          <w:t xml:space="preserve">　　</w:t>
                        </w:r>
                        <w:r w:rsidR="00700269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7030A0"/>
                            <w:sz w:val="72"/>
                            <w:szCs w:val="72"/>
                          </w:rPr>
                          <w:t xml:space="preserve">  </w:t>
                        </w:r>
                        <w:r w:rsidRPr="00DC61EF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7030A0"/>
                            <w:sz w:val="72"/>
                            <w:szCs w:val="72"/>
                          </w:rPr>
                          <w:t>曜日</w:t>
                        </w:r>
                      </w:p>
                      <w:p w14:paraId="57476CC8" w14:textId="77777777" w:rsidR="00DC61EF" w:rsidRDefault="00DC61EF" w:rsidP="00DC61EF"/>
                    </w:txbxContent>
                  </v:textbox>
                </v:shape>
                <v:shape id="テキスト ボックス 14" o:spid="_x0000_s1046" type="#_x0000_t202" style="position:absolute;left:4876;top:5744;width:31319;height:5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" filled="f" stroked="f" strokeweight=".5pt">
                  <v:textbox>
                    <w:txbxContent>
                      <w:p w14:paraId="49B885F0" w14:textId="757EECB0" w:rsidR="00DA62EC" w:rsidRPr="00EF61F5" w:rsidRDefault="00DA62EC" w:rsidP="00DA62EC">
                        <w:pPr>
                          <w:rPr>
                            <w:rFonts w:ascii="HG丸ｺﾞｼｯｸM-PRO" w:eastAsia="HG丸ｺﾞｼｯｸM-PRO" w:hAnsi="HG丸ｺﾞｼｯｸM-PRO" w:hint="eastAsia"/>
                            <w:color w:val="FFFFFF" w:themeColor="background1"/>
                            <w:sz w:val="48"/>
                            <w:szCs w:val="52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FFFFFF" w:themeColor="background1"/>
                            <w:sz w:val="48"/>
                            <w:szCs w:val="52"/>
                          </w:rPr>
                          <w:t>Hazardous</w:t>
                        </w:r>
                        <w:r w:rsidR="00577544">
                          <w:rPr>
                            <w:rFonts w:ascii="HG丸ｺﾞｼｯｸM-PRO" w:eastAsia="HG丸ｺﾞｼｯｸM-PRO" w:hAnsi="HG丸ｺﾞｼｯｸM-PRO" w:hint="eastAsia"/>
                            <w:color w:val="FFFFFF" w:themeColor="background1"/>
                            <w:sz w:val="48"/>
                            <w:szCs w:val="52"/>
                          </w:rPr>
                          <w:t xml:space="preserve"> was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ACD08D4" w14:textId="7A534863" w:rsidR="00765D6B" w:rsidRDefault="00765D6B"/>
    <w:p w14:paraId="76D8734C" w14:textId="69EAB58E" w:rsidR="00765D6B" w:rsidRDefault="00765D6B"/>
    <w:p w14:paraId="68CC12FB" w14:textId="75A868D1" w:rsidR="00C52673" w:rsidRDefault="00C52673"/>
    <w:p w14:paraId="7801286F" w14:textId="215756D2" w:rsidR="00765D6B" w:rsidRDefault="00765D6B"/>
    <w:p w14:paraId="5F7910D3" w14:textId="7EA31F30" w:rsidR="004B5D5B" w:rsidRDefault="004B5D5B"/>
    <w:p w14:paraId="42875B13" w14:textId="5D460C10" w:rsidR="004B5D5B" w:rsidRDefault="004B5D5B"/>
    <w:p w14:paraId="5DBDBB5F" w14:textId="72B082F0" w:rsidR="004B5D5B" w:rsidRDefault="004B5D5B"/>
    <w:p w14:paraId="52CA12B0" w14:textId="36267150" w:rsidR="00765D6B" w:rsidRDefault="001D449D">
      <w:r>
        <w:rPr>
          <w:noProof/>
        </w:rPr>
        <w:drawing>
          <wp:anchor distT="0" distB="0" distL="114300" distR="114300" simplePos="0" relativeHeight="251743232" behindDoc="0" locked="0" layoutInCell="1" allowOverlap="1" wp14:anchorId="24C243FD" wp14:editId="7F2F1BF9">
            <wp:simplePos x="0" y="0"/>
            <wp:positionH relativeFrom="margin">
              <wp:posOffset>7989570</wp:posOffset>
            </wp:positionH>
            <wp:positionV relativeFrom="paragraph">
              <wp:posOffset>93980</wp:posOffset>
            </wp:positionV>
            <wp:extent cx="1530350" cy="1552575"/>
            <wp:effectExtent l="0" t="0" r="0" b="952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ジャンプnarashid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3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2EC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531C6FB" wp14:editId="119C5673">
                <wp:simplePos x="0" y="0"/>
                <wp:positionH relativeFrom="column">
                  <wp:posOffset>3098800</wp:posOffset>
                </wp:positionH>
                <wp:positionV relativeFrom="paragraph">
                  <wp:posOffset>99695</wp:posOffset>
                </wp:positionV>
                <wp:extent cx="4714875" cy="9525"/>
                <wp:effectExtent l="0" t="0" r="28575" b="2857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4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C2BF6B" id="直線コネクタ 2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pt,7.85pt" to="615.2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" strokecolor="#4579b8 [3044]"/>
            </w:pict>
          </mc:Fallback>
        </mc:AlternateContent>
      </w:r>
    </w:p>
    <w:p w14:paraId="2D3BC859" w14:textId="1ACE911F" w:rsidR="00765D6B" w:rsidRDefault="00700269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01A0D5" wp14:editId="44E8ED25">
                <wp:simplePos x="0" y="0"/>
                <wp:positionH relativeFrom="margin">
                  <wp:posOffset>247650</wp:posOffset>
                </wp:positionH>
                <wp:positionV relativeFrom="paragraph">
                  <wp:posOffset>36830</wp:posOffset>
                </wp:positionV>
                <wp:extent cx="5791200" cy="487680"/>
                <wp:effectExtent l="0" t="0" r="0" b="762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487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A469C2" w14:textId="77777777" w:rsidR="00AC22A5" w:rsidRDefault="00266AC5" w:rsidP="003E1960">
                            <w:pPr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</w:pPr>
                            <w:r w:rsidRPr="00F72D51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ごみ</w:t>
                            </w:r>
                            <w:r w:rsidR="00104755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は収集日の</w:t>
                            </w:r>
                            <w:r w:rsidR="00AC22A5" w:rsidRPr="00F72D51"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  <w:t>朝8時</w:t>
                            </w:r>
                            <w:r w:rsidR="00AC22A5" w:rsidRPr="00F72D51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までにお出しください</w:t>
                            </w:r>
                            <w:r w:rsidR="00AC22A5" w:rsidRPr="00F72D51"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1A0D5" id="テキスト ボックス 7" o:spid="_x0000_s1047" type="#_x0000_t202" style="position:absolute;left:0;text-align:left;margin-left:19.5pt;margin-top:2.9pt;width:456pt;height:38.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" fillcolor="white [3201]" stroked="f" strokeweight=".5pt">
                <v:textbox>
                  <w:txbxContent>
                    <w:p w14:paraId="02A469C2" w14:textId="77777777" w:rsidR="00AC22A5" w:rsidRDefault="00266AC5" w:rsidP="003E1960">
                      <w:pPr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</w:pPr>
                      <w:r w:rsidRPr="00F72D51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ごみ</w:t>
                      </w:r>
                      <w:r w:rsidR="00104755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は収集日の</w:t>
                      </w:r>
                      <w:r w:rsidR="00AC22A5" w:rsidRPr="00F72D51"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  <w:t>朝8時</w:t>
                      </w:r>
                      <w:r w:rsidR="00AC22A5" w:rsidRPr="00F72D51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までにお出しください</w:t>
                      </w:r>
                      <w:r w:rsidR="00AC22A5" w:rsidRPr="00F72D51"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81D313" w14:textId="29186D24" w:rsidR="00765D6B" w:rsidRDefault="00700269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A0C154F" wp14:editId="6E7B3CBB">
                <wp:simplePos x="0" y="0"/>
                <wp:positionH relativeFrom="margin">
                  <wp:posOffset>316230</wp:posOffset>
                </wp:positionH>
                <wp:positionV relativeFrom="paragraph">
                  <wp:posOffset>137795</wp:posOffset>
                </wp:positionV>
                <wp:extent cx="5684520" cy="487680"/>
                <wp:effectExtent l="0" t="0" r="0" b="7620"/>
                <wp:wrapNone/>
                <wp:docPr id="2029702224" name="テキスト ボックス 2029702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4520" cy="487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9E04FFD" w14:textId="1BE00CD0" w:rsidR="00700269" w:rsidRPr="001D449D" w:rsidRDefault="00700269" w:rsidP="00700269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1D449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Dispose the garbage to 8:00 a.m. on the collection day.</w:t>
                            </w:r>
                          </w:p>
                          <w:p w14:paraId="07175C57" w14:textId="6EDF3C5E" w:rsidR="00700269" w:rsidRPr="001D449D" w:rsidRDefault="00700269" w:rsidP="00700269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1D449D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D449D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T</w:t>
                            </w:r>
                            <w:r w:rsidRPr="001D449D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he</w:t>
                            </w:r>
                          </w:p>
                          <w:p w14:paraId="4D3C524D" w14:textId="77777777" w:rsidR="00700269" w:rsidRPr="00700269" w:rsidRDefault="00700269" w:rsidP="00700269">
                            <w:pP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C154F" id="テキスト ボックス 2029702224" o:spid="_x0000_s1048" type="#_x0000_t202" style="position:absolute;left:0;text-align:left;margin-left:24.9pt;margin-top:10.85pt;width:447.6pt;height:38.4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" filled="f" stroked="f" strokeweight=".5pt">
                <v:textbox>
                  <w:txbxContent>
                    <w:p w14:paraId="29E04FFD" w14:textId="1BE00CD0" w:rsidR="00700269" w:rsidRPr="001D449D" w:rsidRDefault="00700269" w:rsidP="00700269">
                      <w:pP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</w:pPr>
                      <w:r w:rsidRPr="001D449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Dispose the garbage to 8:00 a.m. on the collection day.</w:t>
                      </w:r>
                    </w:p>
                    <w:p w14:paraId="07175C57" w14:textId="6EDF3C5E" w:rsidR="00700269" w:rsidRPr="001D449D" w:rsidRDefault="00700269" w:rsidP="00700269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1D449D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 xml:space="preserve"> </w:t>
                      </w:r>
                      <w:r w:rsidRPr="001D449D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>T</w:t>
                      </w:r>
                      <w:r w:rsidRPr="001D449D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he</w:t>
                      </w:r>
                    </w:p>
                    <w:p w14:paraId="4D3C524D" w14:textId="77777777" w:rsidR="00700269" w:rsidRPr="00700269" w:rsidRDefault="00700269" w:rsidP="00700269">
                      <w:pP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8B6A74" w14:textId="68221698" w:rsidR="00765D6B" w:rsidRDefault="00700269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08B7144" wp14:editId="3FC6F472">
                <wp:simplePos x="0" y="0"/>
                <wp:positionH relativeFrom="margin">
                  <wp:posOffset>232410</wp:posOffset>
                </wp:positionH>
                <wp:positionV relativeFrom="paragraph">
                  <wp:posOffset>223520</wp:posOffset>
                </wp:positionV>
                <wp:extent cx="8362950" cy="495300"/>
                <wp:effectExtent l="0" t="0" r="0" b="0"/>
                <wp:wrapNone/>
                <wp:docPr id="1169737091" name="テキスト ボックス 1169737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6295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A6202FB" w14:textId="12CBF0C6" w:rsidR="00700269" w:rsidRPr="00F72D51" w:rsidRDefault="00700269" w:rsidP="00700269">
                            <w:pPr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ごみ出しのルールを守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  <w:t>きれいなまち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くりにご協力くださ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  <w:t>。</w:t>
                            </w:r>
                            <w:r w:rsidR="001D449D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B7144" id="テキスト ボックス 1169737091" o:spid="_x0000_s1049" type="#_x0000_t202" style="position:absolute;left:0;text-align:left;margin-left:18.3pt;margin-top:17.6pt;width:658.5pt;height:39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" fillcolor="window" stroked="f" strokeweight=".5pt">
                <v:textbox>
                  <w:txbxContent>
                    <w:p w14:paraId="7A6202FB" w14:textId="12CBF0C6" w:rsidR="00700269" w:rsidRPr="00F72D51" w:rsidRDefault="00700269" w:rsidP="00700269">
                      <w:pPr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ごみ出しのルールを守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  <w:t>きれいなまち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くりにご協力くださ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  <w:t>。</w:t>
                      </w:r>
                      <w:r w:rsidR="001D449D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7FA2DB" w14:textId="095DA225" w:rsidR="00765D6B" w:rsidRDefault="00700269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D9858CB" wp14:editId="3250F230">
                <wp:simplePos x="0" y="0"/>
                <wp:positionH relativeFrom="margin">
                  <wp:posOffset>316230</wp:posOffset>
                </wp:positionH>
                <wp:positionV relativeFrom="paragraph">
                  <wp:posOffset>324485</wp:posOffset>
                </wp:positionV>
                <wp:extent cx="7970520" cy="487680"/>
                <wp:effectExtent l="0" t="0" r="0" b="7620"/>
                <wp:wrapNone/>
                <wp:docPr id="1519971459" name="テキスト ボックス 1519971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70520" cy="487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7D7E6BB" w14:textId="3D88C9BD" w:rsidR="00700269" w:rsidRPr="001D449D" w:rsidRDefault="001D449D" w:rsidP="00700269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1D449D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P</w:t>
                            </w:r>
                            <w:r w:rsidRPr="001D449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lease follow the rules for garbage disposal and help us keep our town cle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858CB" id="テキスト ボックス 1519971459" o:spid="_x0000_s1050" type="#_x0000_t202" style="position:absolute;left:0;text-align:left;margin-left:24.9pt;margin-top:25.55pt;width:627.6pt;height:38.4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" filled="f" stroked="f" strokeweight=".5pt">
                <v:textbox>
                  <w:txbxContent>
                    <w:p w14:paraId="07D7E6BB" w14:textId="3D88C9BD" w:rsidR="00700269" w:rsidRPr="001D449D" w:rsidRDefault="001D449D" w:rsidP="00700269">
                      <w:pP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</w:pPr>
                      <w:r w:rsidRPr="001D449D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P</w:t>
                      </w:r>
                      <w:r w:rsidRPr="001D449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lease follow the rules for garbage disposal and help us keep our town clea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65D6B" w:rsidSect="00D35064">
      <w:pgSz w:w="16838" w:h="11906" w:orient="landscape" w:code="9"/>
      <w:pgMar w:top="851" w:right="1418" w:bottom="567" w:left="1134" w:header="851" w:footer="992" w:gutter="0"/>
      <w:cols w:space="425"/>
      <w:docGrid w:type="linesAndChars" w:linePitch="357" w:charSpace="2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43F3AF" w14:textId="77777777" w:rsidR="00DA1A32" w:rsidRDefault="00DA1A32" w:rsidP="00DA1A32">
      <w:r>
        <w:separator/>
      </w:r>
    </w:p>
  </w:endnote>
  <w:endnote w:type="continuationSeparator" w:id="0">
    <w:p w14:paraId="65F1F770" w14:textId="77777777" w:rsidR="00DA1A32" w:rsidRDefault="00DA1A32" w:rsidP="00DA1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9B5B79" w14:textId="77777777" w:rsidR="00DA1A32" w:rsidRDefault="00DA1A32" w:rsidP="00DA1A32">
      <w:r>
        <w:separator/>
      </w:r>
    </w:p>
  </w:footnote>
  <w:footnote w:type="continuationSeparator" w:id="0">
    <w:p w14:paraId="4C811B9F" w14:textId="77777777" w:rsidR="00DA1A32" w:rsidRDefault="00DA1A32" w:rsidP="00DA1A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253"/>
  <w:drawingGridVerticalSpacing w:val="35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064"/>
    <w:rsid w:val="00024874"/>
    <w:rsid w:val="001038C0"/>
    <w:rsid w:val="00104755"/>
    <w:rsid w:val="001D449D"/>
    <w:rsid w:val="00266AC5"/>
    <w:rsid w:val="00284AFC"/>
    <w:rsid w:val="002A7B93"/>
    <w:rsid w:val="003442BD"/>
    <w:rsid w:val="003E1960"/>
    <w:rsid w:val="004B5D5B"/>
    <w:rsid w:val="0052685A"/>
    <w:rsid w:val="00577544"/>
    <w:rsid w:val="005A2D7E"/>
    <w:rsid w:val="005A3FE0"/>
    <w:rsid w:val="0066641F"/>
    <w:rsid w:val="00684595"/>
    <w:rsid w:val="006E725A"/>
    <w:rsid w:val="00700269"/>
    <w:rsid w:val="007118DF"/>
    <w:rsid w:val="00765D6B"/>
    <w:rsid w:val="007D4BDE"/>
    <w:rsid w:val="00912B26"/>
    <w:rsid w:val="00A80E23"/>
    <w:rsid w:val="00AC22A5"/>
    <w:rsid w:val="00AD7D57"/>
    <w:rsid w:val="00AE0FC2"/>
    <w:rsid w:val="00B36D48"/>
    <w:rsid w:val="00BB2D06"/>
    <w:rsid w:val="00C11434"/>
    <w:rsid w:val="00C52673"/>
    <w:rsid w:val="00C60239"/>
    <w:rsid w:val="00C72521"/>
    <w:rsid w:val="00C75729"/>
    <w:rsid w:val="00C8377C"/>
    <w:rsid w:val="00CF1657"/>
    <w:rsid w:val="00D35064"/>
    <w:rsid w:val="00DA1A32"/>
    <w:rsid w:val="00DA62EC"/>
    <w:rsid w:val="00DC61EF"/>
    <w:rsid w:val="00E2447E"/>
    <w:rsid w:val="00E8421E"/>
    <w:rsid w:val="00ED689A"/>
    <w:rsid w:val="00EF61F5"/>
    <w:rsid w:val="00F27D4D"/>
    <w:rsid w:val="00F72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4FDCB6C"/>
  <w15:docId w15:val="{CC90D51A-BE79-4AFC-A376-0553D3B7E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44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2447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4B5D5B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DA1A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A1A32"/>
  </w:style>
  <w:style w:type="paragraph" w:styleId="a8">
    <w:name w:val="footer"/>
    <w:basedOn w:val="a"/>
    <w:link w:val="a9"/>
    <w:uiPriority w:val="99"/>
    <w:unhideWhenUsed/>
    <w:rsid w:val="00DA1A3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A1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E094D-30C2-469B-BACE-5B4D605F6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小原 智美</cp:lastModifiedBy>
  <cp:revision>13</cp:revision>
  <cp:lastPrinted>2021-02-18T06:27:00Z</cp:lastPrinted>
  <dcterms:created xsi:type="dcterms:W3CDTF">2021-02-18T05:33:00Z</dcterms:created>
  <dcterms:modified xsi:type="dcterms:W3CDTF">2026-01-23T02:31:00Z</dcterms:modified>
</cp:coreProperties>
</file>